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0AD" w:rsidRDefault="00F370AD" w:rsidP="00F370AD">
      <w:pPr>
        <w:pStyle w:val="Titolo1"/>
      </w:pPr>
      <w:r>
        <w:t>Segnale Analogico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Default="00F370AD" w:rsidP="00F370AD">
      <w:pPr>
        <w:pStyle w:val="Paragrafoelenco"/>
        <w:ind w:left="153" w:right="-574"/>
        <w:jc w:val="both"/>
      </w:pPr>
      <w:r>
        <w:t>In questo capitolo, esploreremo il concetto di segnale analogico, come esso sia differente da un segnale digitale, e come venga utilizzato in diversi contesti. La comprensione dei segnali analogici è fondamentale per avere una visione completa delle tecnologie di comunicazione e dei sistemi di registrazione.</w:t>
      </w:r>
      <w:r>
        <w:t xml:space="preserve"> </w:t>
      </w:r>
      <w:r>
        <w:t>Un segnale analogico è una rappresentazione continua di un'informazione, in cui il valore del segnale varia in modo fluido e può assumere qualsiasi valore in un certo intervallo. Questi segnali sono espressi attraverso onde o variazioni fisiche continue nel tempo, come onde sonore, tensioni elettriche o segnali luminosi.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Default="00F370AD" w:rsidP="00F370AD">
      <w:pPr>
        <w:pStyle w:val="Titolo2"/>
      </w:pPr>
      <w:r>
        <w:t>Caratteristiche dei Segnali Analogici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Pr="00F370AD" w:rsidRDefault="00F370AD" w:rsidP="00F370AD">
      <w:pPr>
        <w:pStyle w:val="Paragrafoelenco"/>
        <w:ind w:left="153" w:right="-574"/>
        <w:jc w:val="both"/>
        <w:rPr>
          <w:b/>
        </w:rPr>
      </w:pPr>
      <w:r>
        <w:t xml:space="preserve"> </w:t>
      </w:r>
      <w:r w:rsidRPr="00F370AD">
        <w:rPr>
          <w:b/>
        </w:rPr>
        <w:t>Continuità</w:t>
      </w:r>
    </w:p>
    <w:p w:rsidR="00F370AD" w:rsidRDefault="00F370AD" w:rsidP="00F370AD">
      <w:pPr>
        <w:pStyle w:val="Paragrafoelenco"/>
        <w:ind w:left="153" w:right="-574"/>
        <w:jc w:val="both"/>
      </w:pPr>
      <w:r>
        <w:t>I segnali analogici sono continui nel tempo e nello spazio, il che significa che non ci sono interruzioni o salti improvvisi nei valori del segnale. Questa continuità permette di rappresentare informazioni in modo molto dettagliato.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Pr="00F370AD" w:rsidRDefault="00F370AD" w:rsidP="00F370AD">
      <w:pPr>
        <w:pStyle w:val="Paragrafoelenco"/>
        <w:ind w:left="153" w:right="-574"/>
        <w:jc w:val="both"/>
        <w:rPr>
          <w:b/>
        </w:rPr>
      </w:pPr>
      <w:r w:rsidRPr="00F370AD">
        <w:rPr>
          <w:b/>
        </w:rPr>
        <w:t>Infinita Risoluzione</w:t>
      </w:r>
    </w:p>
    <w:p w:rsidR="00F370AD" w:rsidRDefault="00F370AD" w:rsidP="00F370AD">
      <w:pPr>
        <w:pStyle w:val="Paragrafoelenco"/>
        <w:ind w:left="153" w:right="-574"/>
        <w:jc w:val="both"/>
      </w:pPr>
      <w:r>
        <w:t>Poiché i segnali analogici possono assumere un numero infinito di valori all'interno di un intervallo, essi hanno un'infinita risoluzione. Questo li rende adatti per la rappresentazione di dati molto precisi.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Pr="00F370AD" w:rsidRDefault="00F370AD" w:rsidP="00F370AD">
      <w:pPr>
        <w:pStyle w:val="Paragrafoelenco"/>
        <w:ind w:left="153" w:right="-574"/>
        <w:jc w:val="both"/>
        <w:rPr>
          <w:b/>
        </w:rPr>
      </w:pPr>
      <w:r w:rsidRPr="00F370AD">
        <w:rPr>
          <w:b/>
        </w:rPr>
        <w:t>Sensibili alle Interferenze</w:t>
      </w:r>
    </w:p>
    <w:p w:rsidR="00F370AD" w:rsidRDefault="00F370AD" w:rsidP="00F370AD">
      <w:pPr>
        <w:pStyle w:val="Paragrafoelenco"/>
        <w:ind w:left="153" w:right="-574"/>
        <w:jc w:val="both"/>
      </w:pPr>
      <w:r>
        <w:t>I segnali analogici sono sensibili alle interferenze e al rumore, poiché qualsiasi variazione indesiderata nel segnale può influenzare l'informazione che trasportano. Ciò rende necessario proteggerli durante la trasmissione e l'archiviazione.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Default="00F370AD" w:rsidP="00F370AD">
      <w:pPr>
        <w:pStyle w:val="Titolo2"/>
      </w:pPr>
      <w:r>
        <w:t>Definizione di Segnale Digitale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Default="00F370AD" w:rsidP="00F370AD">
      <w:pPr>
        <w:pStyle w:val="Paragrafoelenco"/>
        <w:ind w:left="153" w:right="-574"/>
        <w:jc w:val="both"/>
      </w:pPr>
      <w:r>
        <w:t>Un segnale digitale è una rappresentazione di un'informazione sotto forma di valori discreti o campioni. A differenza dei segnali analogici, che sono continui e possono assumere qualsiasi valore in un intervallo, i segnali digitali sono costituiti da un insieme finito di valori ben definiti. Questi valori discreti sono spesso espressi utilizzando il sistema binario, che si basa su due cifre fondamentali: 0 e 1. Ogni cifra binaria è chiamata bit (abbreviazione di "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digit</w:t>
      </w:r>
      <w:proofErr w:type="spellEnd"/>
      <w:r>
        <w:t>").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Pr="00F370AD" w:rsidRDefault="00F370AD" w:rsidP="00F370AD">
      <w:pPr>
        <w:pStyle w:val="Titolo2"/>
      </w:pPr>
      <w:r w:rsidRPr="00F370AD">
        <w:t>Caratteristiche dei Segnali Digitali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Pr="00F370AD" w:rsidRDefault="00F370AD" w:rsidP="00F370AD">
      <w:pPr>
        <w:ind w:right="-574"/>
        <w:jc w:val="both"/>
        <w:rPr>
          <w:b/>
        </w:rPr>
      </w:pPr>
      <w:r w:rsidRPr="00F370AD">
        <w:rPr>
          <w:b/>
        </w:rPr>
        <w:t>Discretizzazione</w:t>
      </w:r>
    </w:p>
    <w:p w:rsidR="00F370AD" w:rsidRDefault="00F370AD" w:rsidP="00F370AD">
      <w:pPr>
        <w:pStyle w:val="Paragrafoelenco"/>
        <w:ind w:left="153" w:right="-574"/>
        <w:jc w:val="both"/>
      </w:pPr>
      <w:r>
        <w:t>I segnali digitali sono discretizzati, il che significa che l'informazione è suddivisa in piccoli campioni discreti nel tempo o nello spazio. Questa discretizzazione consente di rappresentare informazioni in modo preciso e di gestire facilmente i dati.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Pr="00F370AD" w:rsidRDefault="00F370AD" w:rsidP="00F370AD">
      <w:pPr>
        <w:ind w:right="-574"/>
        <w:jc w:val="both"/>
        <w:rPr>
          <w:b/>
        </w:rPr>
      </w:pPr>
      <w:r w:rsidRPr="00F370AD">
        <w:rPr>
          <w:b/>
        </w:rPr>
        <w:lastRenderedPageBreak/>
        <w:t>Resistenza alle Interferenze</w:t>
      </w:r>
    </w:p>
    <w:p w:rsidR="00F370AD" w:rsidRDefault="00F370AD" w:rsidP="00F370AD">
      <w:pPr>
        <w:pStyle w:val="Paragrafoelenco"/>
        <w:ind w:left="153" w:right="-574"/>
        <w:jc w:val="both"/>
      </w:pPr>
      <w:r>
        <w:t>I segnali digitali sono meno sensibili alle interferenze e al rumore rispetto ai segnali analogici. Poiché i valori sono discreti e ben definiti, è più semplice rilevare e correggere eventuali errori durante la trasmissione o la memorizzazione.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Pr="00F370AD" w:rsidRDefault="00F370AD" w:rsidP="00F370AD">
      <w:pPr>
        <w:pStyle w:val="Paragrafoelenco"/>
        <w:ind w:left="153" w:right="-574"/>
        <w:jc w:val="both"/>
        <w:rPr>
          <w:b/>
        </w:rPr>
      </w:pPr>
      <w:r w:rsidRPr="00F370AD">
        <w:rPr>
          <w:b/>
        </w:rPr>
        <w:t>Facilità di Elaborazione</w:t>
      </w:r>
    </w:p>
    <w:p w:rsidR="00F370AD" w:rsidRDefault="00F370AD" w:rsidP="00F370AD">
      <w:pPr>
        <w:pStyle w:val="Paragrafoelenco"/>
        <w:ind w:left="153" w:right="-574"/>
        <w:jc w:val="both"/>
      </w:pPr>
      <w:r>
        <w:t>I segnali digitali possono essere facilmente elaborati e manipolati da dispositivi e software. Questa caratteristica è fondamentale per l'elaborazione dei dati nei computer e in molti altri dispositivi digitali.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Default="00F370AD" w:rsidP="00F370AD">
      <w:pPr>
        <w:pStyle w:val="Titolo2"/>
      </w:pPr>
      <w:r>
        <w:t>Utilizzo dei Segnali Digitali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Pr="00F370AD" w:rsidRDefault="00F370AD" w:rsidP="00F370AD">
      <w:pPr>
        <w:pStyle w:val="Paragrafoelenco"/>
        <w:ind w:left="153" w:right="-574"/>
        <w:jc w:val="both"/>
        <w:rPr>
          <w:b/>
        </w:rPr>
      </w:pPr>
      <w:r w:rsidRPr="00F370AD">
        <w:rPr>
          <w:b/>
        </w:rPr>
        <w:t>Comunicazioni Digitali</w:t>
      </w:r>
    </w:p>
    <w:p w:rsidR="00F370AD" w:rsidRDefault="00F370AD" w:rsidP="00F370AD">
      <w:pPr>
        <w:pStyle w:val="Paragrafoelenco"/>
        <w:ind w:left="153" w:right="-574"/>
        <w:jc w:val="both"/>
      </w:pPr>
      <w:r>
        <w:t>Nelle moderne reti di comunicazione, le informazioni vengono spesso trasmesse utilizzando segnali digitali. Ad esempio, durante una chiamata telefonica su una rete mobile, la voce viene convertita in dati digitali e inviata come pacchetti di informazioni.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Pr="00F370AD" w:rsidRDefault="00F370AD" w:rsidP="00F370AD">
      <w:pPr>
        <w:pStyle w:val="Paragrafoelenco"/>
        <w:ind w:left="153" w:right="-574"/>
        <w:jc w:val="both"/>
        <w:rPr>
          <w:b/>
        </w:rPr>
      </w:pPr>
      <w:r w:rsidRPr="00F370AD">
        <w:rPr>
          <w:b/>
        </w:rPr>
        <w:t>Multimedia e Intrattenimento</w:t>
      </w:r>
    </w:p>
    <w:p w:rsidR="00F370AD" w:rsidRDefault="00F370AD" w:rsidP="00F370AD">
      <w:pPr>
        <w:pStyle w:val="Paragrafoelenco"/>
        <w:ind w:left="153" w:right="-574"/>
        <w:jc w:val="both"/>
      </w:pPr>
      <w:r>
        <w:t>La musica, i video e altri contenuti multimediali vengono comunemente registrati e riprodotti utilizzando segnali digitali. Questo consente una riproduzione precisa e una maggiore qualità audio e video.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Pr="00F370AD" w:rsidRDefault="00F370AD" w:rsidP="00F370AD">
      <w:pPr>
        <w:pStyle w:val="Paragrafoelenco"/>
        <w:ind w:left="153" w:right="-574"/>
        <w:jc w:val="both"/>
        <w:rPr>
          <w:b/>
        </w:rPr>
      </w:pPr>
      <w:r w:rsidRPr="00F370AD">
        <w:rPr>
          <w:b/>
        </w:rPr>
        <w:t>Memorizzazione Digitale</w:t>
      </w:r>
    </w:p>
    <w:p w:rsidR="00F370AD" w:rsidRDefault="00F370AD" w:rsidP="00F370AD">
      <w:pPr>
        <w:pStyle w:val="Paragrafoelenco"/>
        <w:ind w:left="153" w:right="-574"/>
        <w:jc w:val="both"/>
      </w:pPr>
      <w:r>
        <w:t>I dati vengono spesso memorizzati in formato digitale su dispositivi come dischi rigidi, chiavette USB e memoria flash. Questa forma di memorizzazione è più affidabile e consente di archiviare grandi quantità di dati in modo efficiente.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Default="00F370AD" w:rsidP="00F370AD">
      <w:pPr>
        <w:pStyle w:val="Titolo2"/>
      </w:pPr>
      <w:r>
        <w:t>Vantaggi dei Segnali Digitali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Default="00F370AD" w:rsidP="00F370AD">
      <w:pPr>
        <w:pStyle w:val="Paragrafoelenco"/>
        <w:ind w:left="153" w:right="-574"/>
        <w:jc w:val="both"/>
      </w:pPr>
      <w:r>
        <w:t>I segnali digitali offrono numerosi vantaggi rispetto ai segnali analogici, tra cui: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Default="00F370AD" w:rsidP="00F370AD">
      <w:pPr>
        <w:pStyle w:val="Paragrafoelenco"/>
        <w:ind w:left="153" w:right="-574"/>
        <w:jc w:val="both"/>
      </w:pPr>
      <w:r w:rsidRPr="00F370AD">
        <w:rPr>
          <w:b/>
        </w:rPr>
        <w:t>Precisione</w:t>
      </w:r>
      <w:r>
        <w:t>: I segnali digitali sono altamente precisi e consentono di rappresentare dati in modo affidabile.</w:t>
      </w:r>
    </w:p>
    <w:p w:rsidR="00F370AD" w:rsidRDefault="00F370AD" w:rsidP="00F370AD">
      <w:pPr>
        <w:pStyle w:val="Paragrafoelenco"/>
        <w:ind w:left="153" w:right="-574"/>
        <w:jc w:val="both"/>
      </w:pPr>
      <w:r w:rsidRPr="00F370AD">
        <w:rPr>
          <w:b/>
        </w:rPr>
        <w:t>Riduzione del Rumore</w:t>
      </w:r>
      <w:r>
        <w:t>: Poiché sono meno sensibili al rumore, i segnali digitali possono essere trasmessi e memorizzati con una maggiore fedeltà.</w:t>
      </w:r>
    </w:p>
    <w:p w:rsidR="00830CC1" w:rsidRDefault="00F370AD" w:rsidP="00F370AD">
      <w:pPr>
        <w:pStyle w:val="Paragrafoelenco"/>
        <w:ind w:left="153" w:right="-574"/>
        <w:jc w:val="both"/>
      </w:pPr>
      <w:r w:rsidRPr="00F370AD">
        <w:rPr>
          <w:b/>
        </w:rPr>
        <w:t>Elaborazione Efficace</w:t>
      </w:r>
      <w:r>
        <w:t>: I dati digitali possono essere elaborati in modo efficiente da dispositivi e software, consentendo co</w:t>
      </w:r>
      <w:bookmarkStart w:id="0" w:name="_GoBack"/>
      <w:bookmarkEnd w:id="0"/>
      <w:r>
        <w:t>mplessi calcoli e manipolazioni.</w:t>
      </w:r>
    </w:p>
    <w:sectPr w:rsidR="00830CC1" w:rsidSect="00372C6A">
      <w:headerReference w:type="default" r:id="rId8"/>
      <w:footerReference w:type="even" r:id="rId9"/>
      <w:footerReference w:type="default" r:id="rId10"/>
      <w:pgSz w:w="11900" w:h="16840"/>
      <w:pgMar w:top="787" w:right="1134" w:bottom="175" w:left="1134" w:header="4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EA0" w:rsidRDefault="00CB1EA0" w:rsidP="00372C6A">
      <w:pPr>
        <w:spacing w:after="0" w:line="240" w:lineRule="auto"/>
      </w:pPr>
      <w:r>
        <w:separator/>
      </w:r>
    </w:p>
  </w:endnote>
  <w:endnote w:type="continuationSeparator" w:id="0">
    <w:p w:rsidR="00CB1EA0" w:rsidRDefault="00CB1EA0" w:rsidP="0037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49622423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12965" w:rsidRDefault="00C12965" w:rsidP="00F5759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C12965" w:rsidRDefault="00C129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28958644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12965" w:rsidRDefault="00C12965" w:rsidP="00F5759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C12965" w:rsidRDefault="00C129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EA0" w:rsidRDefault="00CB1EA0" w:rsidP="00372C6A">
      <w:pPr>
        <w:spacing w:after="0" w:line="240" w:lineRule="auto"/>
      </w:pPr>
      <w:r>
        <w:separator/>
      </w:r>
    </w:p>
  </w:footnote>
  <w:footnote w:type="continuationSeparator" w:id="0">
    <w:p w:rsidR="00CB1EA0" w:rsidRDefault="00CB1EA0" w:rsidP="0037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C6A" w:rsidRDefault="00372C6A" w:rsidP="00372C6A">
    <w:pPr>
      <w:pStyle w:val="Intestazione"/>
      <w:jc w:val="right"/>
    </w:pPr>
    <w:r>
      <w:t xml:space="preserve">Dispense Prof. </w:t>
    </w:r>
    <w:proofErr w:type="spellStart"/>
    <w:r>
      <w:t>Lomasto</w:t>
    </w:r>
    <w:proofErr w:type="spellEnd"/>
  </w:p>
  <w:p w:rsidR="00372C6A" w:rsidRDefault="00372C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144"/>
    <w:multiLevelType w:val="hybridMultilevel"/>
    <w:tmpl w:val="564C0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B4E0C"/>
    <w:multiLevelType w:val="hybridMultilevel"/>
    <w:tmpl w:val="AB72C980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8D90BE6"/>
    <w:multiLevelType w:val="hybridMultilevel"/>
    <w:tmpl w:val="1F74E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8231C"/>
    <w:multiLevelType w:val="hybridMultilevel"/>
    <w:tmpl w:val="0AD852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82314"/>
    <w:multiLevelType w:val="hybridMultilevel"/>
    <w:tmpl w:val="F8881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029AD"/>
    <w:multiLevelType w:val="hybridMultilevel"/>
    <w:tmpl w:val="F43099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54EFA"/>
    <w:multiLevelType w:val="hybridMultilevel"/>
    <w:tmpl w:val="090AFED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1749A0"/>
    <w:multiLevelType w:val="hybridMultilevel"/>
    <w:tmpl w:val="78EA1F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D7FE5"/>
    <w:multiLevelType w:val="hybridMultilevel"/>
    <w:tmpl w:val="A372C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F5EFC"/>
    <w:multiLevelType w:val="hybridMultilevel"/>
    <w:tmpl w:val="5A3C2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11088"/>
    <w:multiLevelType w:val="hybridMultilevel"/>
    <w:tmpl w:val="7414C48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A4"/>
    <w:rsid w:val="000B11D1"/>
    <w:rsid w:val="000F24F7"/>
    <w:rsid w:val="0019406E"/>
    <w:rsid w:val="002B3A9E"/>
    <w:rsid w:val="00372C6A"/>
    <w:rsid w:val="0068043F"/>
    <w:rsid w:val="006F0F88"/>
    <w:rsid w:val="00801DAF"/>
    <w:rsid w:val="00830CC1"/>
    <w:rsid w:val="008411BD"/>
    <w:rsid w:val="0097135B"/>
    <w:rsid w:val="00A446A4"/>
    <w:rsid w:val="00C03286"/>
    <w:rsid w:val="00C12965"/>
    <w:rsid w:val="00CB1EA0"/>
    <w:rsid w:val="00CB3079"/>
    <w:rsid w:val="00ED785A"/>
    <w:rsid w:val="00F370AD"/>
    <w:rsid w:val="00F7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74AF"/>
  <w15:chartTrackingRefBased/>
  <w15:docId w15:val="{90923619-D319-5946-BF48-604C4C42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446A4"/>
  </w:style>
  <w:style w:type="paragraph" w:styleId="Titolo1">
    <w:name w:val="heading 1"/>
    <w:basedOn w:val="Normale"/>
    <w:next w:val="Normale"/>
    <w:link w:val="Titolo1Carattere"/>
    <w:uiPriority w:val="9"/>
    <w:qFormat/>
    <w:rsid w:val="00A44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4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446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46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46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46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46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46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46A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6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446A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PersonalName">
    <w:name w:val="Personal Name"/>
    <w:basedOn w:val="Titolo"/>
    <w:rsid w:val="00A446A4"/>
    <w:rPr>
      <w:b/>
      <w:caps/>
      <w:color w:val="00000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46A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446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446A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4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46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46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46A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4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46A4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4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46A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446A4"/>
    <w:rPr>
      <w:b/>
      <w:bCs/>
    </w:rPr>
  </w:style>
  <w:style w:type="character" w:styleId="Enfasicorsivo">
    <w:name w:val="Emphasis"/>
    <w:basedOn w:val="Carpredefinitoparagrafo"/>
    <w:uiPriority w:val="20"/>
    <w:qFormat/>
    <w:rsid w:val="00A446A4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A446A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446A4"/>
  </w:style>
  <w:style w:type="paragraph" w:styleId="Paragrafoelenco">
    <w:name w:val="List Paragraph"/>
    <w:basedOn w:val="Normale"/>
    <w:uiPriority w:val="34"/>
    <w:qFormat/>
    <w:rsid w:val="00A446A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46A4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46A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46A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46A4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A446A4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A446A4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A446A4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A446A4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446A4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46A4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72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C6A"/>
  </w:style>
  <w:style w:type="paragraph" w:styleId="Pidipagina">
    <w:name w:val="footer"/>
    <w:basedOn w:val="Normale"/>
    <w:link w:val="PidipaginaCarattere"/>
    <w:uiPriority w:val="99"/>
    <w:unhideWhenUsed/>
    <w:rsid w:val="00372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C6A"/>
  </w:style>
  <w:style w:type="character" w:styleId="Numeropagina">
    <w:name w:val="page number"/>
    <w:basedOn w:val="Carpredefinitoparagrafo"/>
    <w:uiPriority w:val="99"/>
    <w:semiHidden/>
    <w:unhideWhenUsed/>
    <w:rsid w:val="00C12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99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68820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914467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293402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90209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17917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051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2543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58122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425327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77681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21089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6348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66900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566231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28356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514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044541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7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79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212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31556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391BA6D-30ED-0441-82DF-B0A44950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Lomasto</dc:creator>
  <cp:keywords/>
  <dc:description/>
  <cp:lastModifiedBy>Luigi Lomasto</cp:lastModifiedBy>
  <cp:revision>10</cp:revision>
  <dcterms:created xsi:type="dcterms:W3CDTF">2023-09-13T15:56:00Z</dcterms:created>
  <dcterms:modified xsi:type="dcterms:W3CDTF">2023-09-23T08:15:00Z</dcterms:modified>
</cp:coreProperties>
</file>